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技术</w:t>
      </w:r>
    </w:p>
    <w:p>
      <w:r>
        <w:t>作者：冯元璋，古飞霞，田允波等编著</w:t>
      </w:r>
    </w:p>
    <w:p>
      <w:r>
        <w:t>出版社：广州：广东科技出版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鸡病防治技术 评论地址：https://www.jiaokey.com/book/detail/120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